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1D0132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48"/>
          <w:szCs w:val="48"/>
        </w:rPr>
      </w:pPr>
      <w:r w:rsidRPr="002E4363">
        <w:rPr>
          <w:rFonts w:ascii="BIZ UD明朝 Medium" w:eastAsia="BIZ UD明朝 Medium" w:hAnsi="BIZ UD明朝 Medium" w:cs="ＭＳ 明朝" w:hint="eastAsia"/>
          <w:color w:val="000000"/>
          <w:spacing w:val="239"/>
          <w:kern w:val="0"/>
          <w:sz w:val="48"/>
          <w:szCs w:val="48"/>
          <w:fitText w:val="2395" w:id="-1537515008"/>
        </w:rPr>
        <w:t>質疑</w:t>
      </w:r>
      <w:r w:rsidRPr="002E4363">
        <w:rPr>
          <w:rFonts w:ascii="BIZ UD明朝 Medium" w:eastAsia="BIZ UD明朝 Medium" w:hAnsi="BIZ UD明朝 Medium" w:cs="ＭＳ 明朝" w:hint="eastAsia"/>
          <w:color w:val="000000"/>
          <w:kern w:val="0"/>
          <w:sz w:val="48"/>
          <w:szCs w:val="48"/>
          <w:fitText w:val="2395" w:id="-1537515008"/>
        </w:rPr>
        <w:t>書</w:t>
      </w:r>
    </w:p>
    <w:p w:rsidR="00332F69" w:rsidRPr="001D0132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773DEE" w:rsidRPr="001D0132" w:rsidRDefault="00773DEE" w:rsidP="00773DEE">
      <w:pPr>
        <w:rPr>
          <w:rFonts w:ascii="BIZ UD明朝 Medium" w:eastAsia="BIZ UD明朝 Medium" w:hAnsi="BIZ UD明朝 Medium" w:cs="Times New Roman"/>
          <w:sz w:val="22"/>
        </w:rPr>
      </w:pPr>
      <w:r w:rsidRPr="001D0132">
        <w:rPr>
          <w:rFonts w:ascii="BIZ UD明朝 Medium" w:eastAsia="BIZ UD明朝 Medium" w:hAnsi="BIZ UD明朝 Medium" w:cs="Times New Roman" w:hint="eastAsia"/>
          <w:sz w:val="22"/>
        </w:rPr>
        <w:t>契約担当者</w:t>
      </w:r>
    </w:p>
    <w:p w:rsidR="00773DEE" w:rsidRPr="001D0132" w:rsidRDefault="00773DEE" w:rsidP="00D1016F">
      <w:pPr>
        <w:ind w:leftChars="100" w:left="209"/>
        <w:rPr>
          <w:rFonts w:ascii="BIZ UD明朝 Medium" w:eastAsia="BIZ UD明朝 Medium" w:hAnsi="BIZ UD明朝 Medium" w:cs="Times New Roman"/>
          <w:sz w:val="22"/>
        </w:rPr>
      </w:pPr>
      <w:r w:rsidRPr="001D0132">
        <w:rPr>
          <w:rFonts w:ascii="BIZ UD明朝 Medium" w:eastAsia="BIZ UD明朝 Medium" w:hAnsi="BIZ UD明朝 Medium" w:cs="Times New Roman"/>
          <w:sz w:val="22"/>
        </w:rPr>
        <w:fldChar w:fldCharType="begin"/>
      </w:r>
      <w:r w:rsidRPr="001D0132">
        <w:rPr>
          <w:rFonts w:ascii="BIZ UD明朝 Medium" w:eastAsia="BIZ UD明朝 Medium" w:hAnsi="BIZ UD明朝 Medium" w:cs="Times New Roman"/>
          <w:sz w:val="22"/>
        </w:rPr>
        <w:instrText xml:space="preserve"> REF 契約担当役職２（所属） \* MERGEFORMAT </w:instrText>
      </w:r>
      <w:r w:rsidRPr="001D0132">
        <w:rPr>
          <w:rFonts w:ascii="BIZ UD明朝 Medium" w:eastAsia="BIZ UD明朝 Medium" w:hAnsi="BIZ UD明朝 Medium" w:cs="Times New Roman"/>
          <w:sz w:val="22"/>
        </w:rPr>
        <w:fldChar w:fldCharType="separate"/>
      </w:r>
      <w:r w:rsidR="001D0132" w:rsidRPr="001D0132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国立研究開発法人医薬基盤・健康・栄養研究所</w:t>
      </w:r>
      <w:r w:rsidRPr="001D0132">
        <w:rPr>
          <w:rFonts w:ascii="BIZ UD明朝 Medium" w:eastAsia="BIZ UD明朝 Medium" w:hAnsi="BIZ UD明朝 Medium" w:cs="Times New Roman"/>
          <w:sz w:val="22"/>
        </w:rPr>
        <w:fldChar w:fldCharType="end"/>
      </w:r>
    </w:p>
    <w:p w:rsidR="00773DEE" w:rsidRPr="001D0132" w:rsidRDefault="00773DEE" w:rsidP="00D1016F">
      <w:pPr>
        <w:ind w:leftChars="200" w:left="418"/>
        <w:rPr>
          <w:rFonts w:ascii="BIZ UD明朝 Medium" w:eastAsia="BIZ UD明朝 Medium" w:hAnsi="BIZ UD明朝 Medium" w:cs="Times New Roman"/>
          <w:sz w:val="22"/>
        </w:rPr>
      </w:pPr>
      <w:r w:rsidRPr="001D0132">
        <w:rPr>
          <w:rFonts w:ascii="BIZ UD明朝 Medium" w:eastAsia="BIZ UD明朝 Medium" w:hAnsi="BIZ UD明朝 Medium" w:cs="Times New Roman"/>
          <w:sz w:val="22"/>
        </w:rPr>
        <w:fldChar w:fldCharType="begin"/>
      </w:r>
      <w:r w:rsidRPr="001D0132">
        <w:rPr>
          <w:rFonts w:ascii="BIZ UD明朝 Medium" w:eastAsia="BIZ UD明朝 Medium" w:hAnsi="BIZ UD明朝 Medium" w:cs="Times New Roman"/>
          <w:sz w:val="22"/>
        </w:rPr>
        <w:instrText xml:space="preserve"> </w:instrText>
      </w:r>
      <w:r w:rsidRPr="001D0132">
        <w:rPr>
          <w:rFonts w:ascii="BIZ UD明朝 Medium" w:eastAsia="BIZ UD明朝 Medium" w:hAnsi="BIZ UD明朝 Medium" w:cs="Times New Roman" w:hint="eastAsia"/>
          <w:sz w:val="22"/>
        </w:rPr>
        <w:instrText xml:space="preserve">REF 契約担当役職３（肩書＋名前） </w:instrText>
      </w:r>
      <w:r w:rsidRPr="001D0132">
        <w:rPr>
          <w:rFonts w:ascii="BIZ UD明朝 Medium" w:eastAsia="BIZ UD明朝 Medium" w:hAnsi="BIZ UD明朝 Medium" w:cs="Times New Roman"/>
          <w:sz w:val="22"/>
        </w:rPr>
        <w:instrText xml:space="preserve">\* MERGEFORMAT </w:instrText>
      </w:r>
      <w:r w:rsidRPr="001D0132">
        <w:rPr>
          <w:rFonts w:ascii="BIZ UD明朝 Medium" w:eastAsia="BIZ UD明朝 Medium" w:hAnsi="BIZ UD明朝 Medium" w:cs="Times New Roman"/>
          <w:sz w:val="22"/>
        </w:rPr>
        <w:fldChar w:fldCharType="separate"/>
      </w:r>
      <w:r w:rsidR="001D0132" w:rsidRPr="001D0132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理事長　中村　祐輔</w:t>
      </w:r>
      <w:r w:rsidRPr="001D0132">
        <w:rPr>
          <w:rFonts w:ascii="BIZ UD明朝 Medium" w:eastAsia="BIZ UD明朝 Medium" w:hAnsi="BIZ UD明朝 Medium" w:cs="Times New Roman"/>
          <w:sz w:val="22"/>
        </w:rPr>
        <w:fldChar w:fldCharType="end"/>
      </w:r>
      <w:r w:rsidRPr="001D0132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:rsidR="00332F69" w:rsidRPr="001D0132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1D0132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:rsidR="00332F69" w:rsidRPr="001D0132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1D0132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1D0132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752"/>
        </w:rPr>
        <w:t>住</w:t>
      </w:r>
      <w:r w:rsidRPr="001D0132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752"/>
        </w:rPr>
        <w:t>所</w:t>
      </w:r>
      <w:r w:rsidR="00D1016F" w:rsidRPr="001D0132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:rsidR="00332F69" w:rsidRPr="001D0132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1D0132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1D0132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6"/>
        </w:rPr>
        <w:t>氏</w:t>
      </w:r>
      <w:r w:rsidRPr="001D0132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6"/>
        </w:rPr>
        <w:t>名</w:t>
      </w:r>
      <w:r w:rsidRPr="001D0132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(</w:t>
      </w:r>
      <w:r w:rsidRPr="001D0132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社名</w:t>
      </w:r>
      <w:r w:rsidRPr="001D0132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)</w:t>
      </w:r>
    </w:p>
    <w:p w:rsidR="00332F69" w:rsidRPr="001D0132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1D0132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1D0132" w:rsidRDefault="00D1016F" w:rsidP="00D1016F">
      <w:pPr>
        <w:kinsoku w:val="0"/>
        <w:overflowPunct w:val="0"/>
        <w:autoSpaceDE w:val="0"/>
        <w:autoSpaceDN w:val="0"/>
        <w:ind w:leftChars="100" w:left="5916" w:hangingChars="1306" w:hanging="5707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</w:rPr>
      </w:pPr>
      <w:r w:rsidRPr="001D0132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5"/>
        </w:rPr>
        <w:t>件</w:t>
      </w:r>
      <w:r w:rsidR="00332F69" w:rsidRPr="001D0132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5"/>
        </w:rPr>
        <w:t>名</w:t>
      </w:r>
      <w:r w:rsidR="00332F69" w:rsidRPr="001D0132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：　</w:t>
      </w:r>
      <w:r w:rsidR="004623C1" w:rsidRPr="001D0132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fldChar w:fldCharType="begin"/>
      </w:r>
      <w:r w:rsidR="004623C1" w:rsidRPr="001D0132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instrText xml:space="preserve"> </w:instrText>
      </w:r>
      <w:r w:rsidR="004623C1" w:rsidRPr="001D0132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 xml:space="preserve">REF 件名 </w:instrText>
      </w:r>
      <w:r w:rsidR="00CF2324" w:rsidRPr="001D0132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instrText xml:space="preserve">\* MERGEFORMAT </w:instrText>
      </w:r>
      <w:r w:rsidR="004623C1" w:rsidRPr="001D0132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fldChar w:fldCharType="separate"/>
      </w:r>
      <w:r w:rsidR="001D0132" w:rsidRPr="001D0132">
        <w:rPr>
          <w:rFonts w:ascii="BIZ UD明朝 Medium" w:eastAsia="BIZ UD明朝 Medium" w:hAnsi="BIZ UD明朝 Medium" w:cs="ＭＳ 明朝"/>
          <w:bCs/>
          <w:color w:val="000000"/>
          <w:kern w:val="0"/>
          <w:sz w:val="20"/>
          <w:szCs w:val="20"/>
        </w:rPr>
        <w:t>Nextera XT</w:t>
      </w:r>
      <w:r w:rsidR="001D0132" w:rsidRPr="001D0132">
        <w:rPr>
          <w:rFonts w:ascii="BIZ UDPゴシック" w:eastAsia="BIZ UDPゴシック" w:hAnsi="BIZ UDPゴシック"/>
          <w:kern w:val="0"/>
          <w:sz w:val="20"/>
          <w:szCs w:val="20"/>
        </w:rPr>
        <w:t xml:space="preserve"> DNA Library Preparation Kit (96 samples)購入（単価契約）</w:t>
      </w:r>
      <w:r w:rsidR="004623C1" w:rsidRPr="001D0132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fldChar w:fldCharType="end"/>
      </w:r>
    </w:p>
    <w:p w:rsidR="00332F69" w:rsidRPr="001D0132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:rsidR="00332F69" w:rsidRPr="001D0132" w:rsidRDefault="00332F69" w:rsidP="00D1016F">
      <w:pPr>
        <w:kinsoku w:val="0"/>
        <w:overflowPunct w:val="0"/>
        <w:autoSpaceDE w:val="0"/>
        <w:autoSpaceDN w:val="0"/>
        <w:ind w:leftChars="100" w:left="3069" w:hangingChars="1306" w:hanging="286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1D0132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1D0132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2F69" w:rsidRPr="001D0132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1D0132">
              <w:rPr>
                <w:rFonts w:ascii="BIZ UD明朝 Medium" w:eastAsia="BIZ UD明朝 Medium" w:hAnsi="BIZ UD明朝 Medium" w:cs="ＭＳ 明朝" w:hint="eastAsia"/>
                <w:color w:val="000000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1D013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332F69" w:rsidRPr="001D0132" w:rsidTr="00D1016F">
        <w:trPr>
          <w:trHeight w:val="430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1D013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1D0132" w:rsidRDefault="00332F69" w:rsidP="00D1016F">
      <w:pPr>
        <w:overflowPunct w:val="0"/>
        <w:spacing w:line="338" w:lineRule="exact"/>
        <w:ind w:firstLineChars="100" w:firstLine="219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1D0132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書については、</w:t>
      </w:r>
      <w:r w:rsidRPr="001D0132">
        <w:rPr>
          <w:rFonts w:ascii="BIZ UD明朝 Medium" w:eastAsia="BIZ UD明朝 Medium" w:hAnsi="BIZ UD明朝 Medium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1D0132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、「ご担当者連絡先」と併せて</w:t>
      </w:r>
      <w:r w:rsidRPr="001D0132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1D0132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:rsidR="00332F69" w:rsidRPr="001D0132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1D0132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4623C1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4623C1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</w:instrText>
      </w:r>
      <w:r w:rsidR="004623C1" w:rsidRPr="001D0132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instrText xml:space="preserve">REF 質疑書〆日 </w:instrText>
      </w:r>
      <w:r w:rsidR="00CF2324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\* MERGEFORMAT </w:instrText>
      </w:r>
      <w:r w:rsidR="004623C1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1D0132" w:rsidRPr="001D0132">
        <w:rPr>
          <w:rFonts w:ascii="BIZ UD明朝 Medium" w:eastAsia="BIZ UD明朝 Medium" w:hAnsi="BIZ UD明朝 Medium" w:hint="eastAsia"/>
          <w:sz w:val="22"/>
        </w:rPr>
        <w:t>令和４年５月１０日</w:t>
      </w:r>
      <w:r w:rsidR="004623C1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  <w:r w:rsidR="004623C1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4623C1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REF 質疑書〆日（曜日） </w:instrText>
      </w:r>
      <w:r w:rsidR="00CF2324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\* MERGEFORMAT </w:instrText>
      </w:r>
      <w:r w:rsidR="004623C1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1D0132" w:rsidRPr="001D0132">
        <w:rPr>
          <w:rFonts w:ascii="BIZ UD明朝 Medium" w:eastAsia="BIZ UD明朝 Medium" w:hAnsi="BIZ UD明朝 Medium" w:hint="eastAsia"/>
          <w:sz w:val="22"/>
        </w:rPr>
        <w:t>（火）</w:t>
      </w:r>
      <w:r w:rsidR="004623C1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  <w:r w:rsidR="004623C1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4623C1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REF 質疑書〆日（時間） </w:instrText>
      </w:r>
      <w:r w:rsidR="00CF2324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\* MERGEFORMAT </w:instrText>
      </w:r>
      <w:r w:rsidR="004623C1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1D0132" w:rsidRPr="001D0132">
        <w:rPr>
          <w:rFonts w:ascii="BIZ UD明朝 Medium" w:eastAsia="BIZ UD明朝 Medium" w:hAnsi="BIZ UD明朝 Medium" w:hint="eastAsia"/>
          <w:sz w:val="22"/>
        </w:rPr>
        <w:t>１７時００分</w:t>
      </w:r>
      <w:r w:rsidR="004623C1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</w:p>
    <w:p w:rsidR="00332F69" w:rsidRPr="001D0132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1D0132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ﾒｰﾙｱﾄﾞﾚｽ：</w:t>
      </w:r>
      <w:r w:rsidR="006B18D7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 xml:space="preserve"> </w:t>
      </w:r>
      <w:r w:rsidR="006B18D7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begin"/>
      </w:r>
      <w:r w:rsidR="006B18D7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 </w:instrText>
      </w:r>
      <w:r w:rsidR="006B18D7" w:rsidRPr="001D0132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instrText xml:space="preserve">REF 担当係 </w:instrText>
      </w:r>
      <w:r w:rsidR="006B18D7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\* MERGEFORMAT </w:instrText>
      </w:r>
      <w:r w:rsidR="006B18D7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separate"/>
      </w:r>
      <w:r w:rsidR="001D0132" w:rsidRPr="001D0132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2"/>
        </w:rPr>
        <w:t>総務部会計課契約第一係</w:t>
      </w:r>
      <w:r w:rsidR="006B18D7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end"/>
      </w:r>
      <w:r w:rsidR="006B18D7" w:rsidRPr="001D0132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6B18D7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begin"/>
      </w:r>
      <w:r w:rsidR="006B18D7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 </w:instrText>
      </w:r>
      <w:r w:rsidR="006B18D7" w:rsidRPr="001D0132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instrText xml:space="preserve">REF 提出先アドレス </w:instrText>
      </w:r>
      <w:r w:rsidR="006B18D7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\* MERGEFORMAT </w:instrText>
      </w:r>
      <w:r w:rsidR="006B18D7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separate"/>
      </w:r>
      <w:r w:rsidR="001D0132" w:rsidRPr="001D0132">
        <w:rPr>
          <w:rFonts w:ascii="BIZ UD明朝 Medium" w:eastAsia="BIZ UD明朝 Medium" w:hAnsi="BIZ UD明朝 Medium" w:cs="ＭＳ 明朝"/>
          <w:kern w:val="0"/>
          <w:sz w:val="22"/>
        </w:rPr>
        <w:t>nyusatsu1@nibiohn.go.jp</w:t>
      </w:r>
      <w:r w:rsidR="006B18D7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end"/>
      </w:r>
      <w:r w:rsidRPr="001D0132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p w:rsidR="00332F69" w:rsidRPr="001D0132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</w:p>
    <w:p w:rsidR="00332F69" w:rsidRPr="001D0132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1D0132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1D0132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1D0132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:rsidR="00332F69" w:rsidRPr="001D0132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</w:pPr>
      <w:r w:rsidRPr="001D0132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件名：</w:t>
      </w:r>
      <w:r w:rsidR="004623C1" w:rsidRPr="001D0132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fldChar w:fldCharType="begin"/>
      </w:r>
      <w:r w:rsidR="004623C1" w:rsidRPr="001D0132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instrText xml:space="preserve"> </w:instrText>
      </w:r>
      <w:r w:rsidR="004623C1" w:rsidRPr="001D0132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instrText xml:space="preserve">REF 件名 </w:instrText>
      </w:r>
      <w:r w:rsidR="00CF2324" w:rsidRPr="001D0132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instrText xml:space="preserve">\* MERGEFORMAT </w:instrText>
      </w:r>
      <w:r w:rsidR="004623C1" w:rsidRPr="001D0132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fldChar w:fldCharType="separate"/>
      </w:r>
      <w:r w:rsidR="001D0132" w:rsidRPr="001D0132">
        <w:rPr>
          <w:rFonts w:ascii="BIZ UD明朝 Medium" w:eastAsia="BIZ UD明朝 Medium" w:hAnsi="BIZ UD明朝 Medium" w:cs="ＭＳ 明朝"/>
          <w:bCs/>
          <w:color w:val="000000"/>
          <w:kern w:val="0"/>
          <w:sz w:val="20"/>
          <w:szCs w:val="20"/>
        </w:rPr>
        <w:t>Nextera XT</w:t>
      </w:r>
      <w:r w:rsidR="001D0132" w:rsidRPr="001D0132">
        <w:rPr>
          <w:rFonts w:ascii="BIZ UDPゴシック" w:eastAsia="BIZ UDPゴシック" w:hAnsi="BIZ UDPゴシック"/>
          <w:kern w:val="0"/>
          <w:sz w:val="20"/>
          <w:szCs w:val="20"/>
        </w:rPr>
        <w:t xml:space="preserve"> DNA Library Preparation Kit (96 samples)</w:t>
      </w:r>
      <w:r w:rsidR="001D0132" w:rsidRPr="001D0132">
        <w:rPr>
          <w:rFonts w:ascii="BIZ UDPゴシック" w:eastAsia="BIZ UDPゴシック" w:hAnsi="BIZ UDPゴシック"/>
          <w:kern w:val="0"/>
          <w:sz w:val="24"/>
          <w:szCs w:val="24"/>
        </w:rPr>
        <w:t>購入（単価契約）</w:t>
      </w:r>
      <w:r w:rsidR="004623C1" w:rsidRPr="001D0132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fldChar w:fldCharType="end"/>
      </w:r>
      <w:r w:rsidRPr="001D0132"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  <w:t xml:space="preserve"> </w:t>
      </w:r>
    </w:p>
    <w:p w:rsidR="00332F69" w:rsidRPr="001D0132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1D0132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1D0132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1D0132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1D0132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1D0132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1D0132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1D0132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1D0132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1D0132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1D0132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1D0132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1D0132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1D0132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1D0132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1D0132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1D0132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1D0132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0"/>
          <w:kern w:val="0"/>
          <w:sz w:val="24"/>
          <w:szCs w:val="24"/>
        </w:rPr>
      </w:pPr>
      <w:r w:rsidRPr="001D0132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1D0132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:rsidR="00332F69" w:rsidRPr="001D0132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1D0132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1420ED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1420ED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REF  質疑書〆日 \* MERGEFORMAT </w:instrText>
      </w:r>
      <w:r w:rsidR="001420ED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1D0132" w:rsidRPr="001D0132">
        <w:rPr>
          <w:rFonts w:ascii="BIZ UD明朝 Medium" w:eastAsia="BIZ UD明朝 Medium" w:hAnsi="BIZ UD明朝 Medium" w:hint="eastAsia"/>
          <w:sz w:val="22"/>
        </w:rPr>
        <w:t>令和４年５月１０日</w:t>
      </w:r>
      <w:r w:rsidR="001420ED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  <w:r w:rsidR="001420ED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1420ED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REF  質疑書〆日（曜日） \* MERGEFORMAT </w:instrText>
      </w:r>
      <w:r w:rsidR="001420ED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1D0132" w:rsidRPr="001D0132">
        <w:rPr>
          <w:rFonts w:ascii="BIZ UD明朝 Medium" w:eastAsia="BIZ UD明朝 Medium" w:hAnsi="BIZ UD明朝 Medium" w:hint="eastAsia"/>
          <w:sz w:val="22"/>
        </w:rPr>
        <w:t>（火）</w:t>
      </w:r>
      <w:r w:rsidR="001420ED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  <w:r w:rsidR="001420ED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1420ED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REF  質疑書〆日（時間） \* MERGEFORMAT </w:instrText>
      </w:r>
      <w:r w:rsidR="001420ED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1D0132" w:rsidRPr="001D0132">
        <w:rPr>
          <w:rFonts w:ascii="BIZ UD明朝 Medium" w:eastAsia="BIZ UD明朝 Medium" w:hAnsi="BIZ UD明朝 Medium" w:hint="eastAsia"/>
          <w:sz w:val="22"/>
        </w:rPr>
        <w:t>１７時００分</w:t>
      </w:r>
      <w:r w:rsidR="001420ED" w:rsidRPr="001D0132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</w:p>
    <w:p w:rsidR="00332F69" w:rsidRPr="001D0132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1D0132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ﾒｰﾙｱﾄﾞﾚｽ：</w:t>
      </w:r>
      <w:r w:rsidR="00575C63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begin"/>
      </w:r>
      <w:r w:rsidR="00575C63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 </w:instrText>
      </w:r>
      <w:r w:rsidR="00575C63" w:rsidRPr="001D0132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instrText xml:space="preserve">REF 担当係 </w:instrText>
      </w:r>
      <w:r w:rsidR="00575C63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\* MERGEFORMAT </w:instrText>
      </w:r>
      <w:r w:rsidR="00575C63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separate"/>
      </w:r>
      <w:r w:rsidR="001D0132" w:rsidRPr="001D0132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2"/>
        </w:rPr>
        <w:t>総務部会計課契約第一係</w:t>
      </w:r>
      <w:r w:rsidR="00575C63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end"/>
      </w:r>
      <w:r w:rsidR="00575C63" w:rsidRPr="001D0132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575C63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begin"/>
      </w:r>
      <w:r w:rsidR="00575C63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 REF 提出先アドレス \* MERGEFORMAT </w:instrText>
      </w:r>
      <w:r w:rsidR="00575C63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separate"/>
      </w:r>
      <w:r w:rsidR="001D0132" w:rsidRPr="001D0132">
        <w:rPr>
          <w:rFonts w:ascii="BIZ UD明朝 Medium" w:eastAsia="BIZ UD明朝 Medium" w:hAnsi="BIZ UD明朝 Medium" w:cs="ＭＳ 明朝"/>
          <w:kern w:val="0"/>
          <w:sz w:val="22"/>
        </w:rPr>
        <w:t>nyusatsu1@nibiohn.go.jp</w:t>
      </w:r>
      <w:r w:rsidR="00575C63" w:rsidRPr="001D013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end"/>
      </w:r>
      <w:r w:rsidRPr="001D0132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  <w:bookmarkStart w:id="0" w:name="_GoBack"/>
      <w:bookmarkEnd w:id="0"/>
    </w:p>
    <w:sectPr w:rsidR="00332F69" w:rsidRPr="001D0132" w:rsidSect="002E4363">
      <w:pgSz w:w="11907" w:h="16840" w:code="9"/>
      <w:pgMar w:top="1701" w:right="1418" w:bottom="1418" w:left="1418" w:header="720" w:footer="720" w:gutter="0"/>
      <w:cols w:space="720"/>
      <w:noEndnote/>
      <w:docGrid w:type="linesAndChars" w:linePitch="30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6B3" w:rsidRDefault="001806B3"/>
  </w:endnote>
  <w:endnote w:type="continuationSeparator" w:id="0">
    <w:p w:rsidR="001806B3" w:rsidRDefault="00180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6B3" w:rsidRDefault="001806B3"/>
  </w:footnote>
  <w:footnote w:type="continuationSeparator" w:id="0">
    <w:p w:rsidR="001806B3" w:rsidRDefault="00180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279FD"/>
    <w:rsid w:val="00067C22"/>
    <w:rsid w:val="00083B64"/>
    <w:rsid w:val="00087551"/>
    <w:rsid w:val="000A40C9"/>
    <w:rsid w:val="000B3751"/>
    <w:rsid w:val="000B3868"/>
    <w:rsid w:val="000B3B44"/>
    <w:rsid w:val="000B4D05"/>
    <w:rsid w:val="000C4D3C"/>
    <w:rsid w:val="000D255B"/>
    <w:rsid w:val="000D2A6F"/>
    <w:rsid w:val="001004DD"/>
    <w:rsid w:val="00112B3D"/>
    <w:rsid w:val="00112C73"/>
    <w:rsid w:val="001420ED"/>
    <w:rsid w:val="00155979"/>
    <w:rsid w:val="00167682"/>
    <w:rsid w:val="00174E97"/>
    <w:rsid w:val="001806B3"/>
    <w:rsid w:val="00184113"/>
    <w:rsid w:val="001B290A"/>
    <w:rsid w:val="001B7D62"/>
    <w:rsid w:val="001D0132"/>
    <w:rsid w:val="001D74AF"/>
    <w:rsid w:val="001F4F0B"/>
    <w:rsid w:val="001F5650"/>
    <w:rsid w:val="001F6E00"/>
    <w:rsid w:val="00202C60"/>
    <w:rsid w:val="00210D9E"/>
    <w:rsid w:val="00213065"/>
    <w:rsid w:val="00223668"/>
    <w:rsid w:val="00225255"/>
    <w:rsid w:val="002374B3"/>
    <w:rsid w:val="00241C52"/>
    <w:rsid w:val="00252BFA"/>
    <w:rsid w:val="00265F17"/>
    <w:rsid w:val="0028398C"/>
    <w:rsid w:val="002B00F0"/>
    <w:rsid w:val="002B1E66"/>
    <w:rsid w:val="002E1966"/>
    <w:rsid w:val="002E1CDE"/>
    <w:rsid w:val="002E4363"/>
    <w:rsid w:val="002E51F7"/>
    <w:rsid w:val="003117DC"/>
    <w:rsid w:val="003128EE"/>
    <w:rsid w:val="00332F69"/>
    <w:rsid w:val="00335BD7"/>
    <w:rsid w:val="00337C93"/>
    <w:rsid w:val="00347B63"/>
    <w:rsid w:val="00353845"/>
    <w:rsid w:val="00362FC3"/>
    <w:rsid w:val="0037169C"/>
    <w:rsid w:val="00372584"/>
    <w:rsid w:val="00383EBD"/>
    <w:rsid w:val="003B3086"/>
    <w:rsid w:val="003C0486"/>
    <w:rsid w:val="003D52AA"/>
    <w:rsid w:val="00416DF3"/>
    <w:rsid w:val="0044276F"/>
    <w:rsid w:val="004623C1"/>
    <w:rsid w:val="0046313B"/>
    <w:rsid w:val="00463384"/>
    <w:rsid w:val="004A745E"/>
    <w:rsid w:val="004B2F60"/>
    <w:rsid w:val="004B3E5A"/>
    <w:rsid w:val="004D1748"/>
    <w:rsid w:val="005418B2"/>
    <w:rsid w:val="00575C63"/>
    <w:rsid w:val="005762CD"/>
    <w:rsid w:val="0059362B"/>
    <w:rsid w:val="005B288D"/>
    <w:rsid w:val="005B29AC"/>
    <w:rsid w:val="005C3CF2"/>
    <w:rsid w:val="006008A2"/>
    <w:rsid w:val="00652EBD"/>
    <w:rsid w:val="00687B98"/>
    <w:rsid w:val="0069431B"/>
    <w:rsid w:val="006A65F1"/>
    <w:rsid w:val="006B18D7"/>
    <w:rsid w:val="006C21F4"/>
    <w:rsid w:val="006D276C"/>
    <w:rsid w:val="006D34D1"/>
    <w:rsid w:val="006D5A44"/>
    <w:rsid w:val="006E7388"/>
    <w:rsid w:val="006F1D12"/>
    <w:rsid w:val="006F6715"/>
    <w:rsid w:val="0070095D"/>
    <w:rsid w:val="00703C7B"/>
    <w:rsid w:val="007116F0"/>
    <w:rsid w:val="00736B48"/>
    <w:rsid w:val="00743560"/>
    <w:rsid w:val="00746E63"/>
    <w:rsid w:val="00773DEE"/>
    <w:rsid w:val="007827C3"/>
    <w:rsid w:val="007A601C"/>
    <w:rsid w:val="007B74CA"/>
    <w:rsid w:val="007C75EC"/>
    <w:rsid w:val="007F6918"/>
    <w:rsid w:val="008134E6"/>
    <w:rsid w:val="008165E4"/>
    <w:rsid w:val="0081772B"/>
    <w:rsid w:val="00820524"/>
    <w:rsid w:val="008216EF"/>
    <w:rsid w:val="00861FD5"/>
    <w:rsid w:val="008668D6"/>
    <w:rsid w:val="008B0C3E"/>
    <w:rsid w:val="008C5A6E"/>
    <w:rsid w:val="008C7232"/>
    <w:rsid w:val="008D01AA"/>
    <w:rsid w:val="0095462C"/>
    <w:rsid w:val="00956845"/>
    <w:rsid w:val="00970098"/>
    <w:rsid w:val="00975E68"/>
    <w:rsid w:val="00980A15"/>
    <w:rsid w:val="009906C8"/>
    <w:rsid w:val="009A6DDA"/>
    <w:rsid w:val="009B79DC"/>
    <w:rsid w:val="00A17F48"/>
    <w:rsid w:val="00A24036"/>
    <w:rsid w:val="00A26594"/>
    <w:rsid w:val="00A31BCC"/>
    <w:rsid w:val="00A41046"/>
    <w:rsid w:val="00A45BB4"/>
    <w:rsid w:val="00A61C4B"/>
    <w:rsid w:val="00A915C1"/>
    <w:rsid w:val="00A939C2"/>
    <w:rsid w:val="00A97AC6"/>
    <w:rsid w:val="00AA1ED6"/>
    <w:rsid w:val="00AA2A9E"/>
    <w:rsid w:val="00AD0A96"/>
    <w:rsid w:val="00AE26BA"/>
    <w:rsid w:val="00AF014E"/>
    <w:rsid w:val="00B22580"/>
    <w:rsid w:val="00B44902"/>
    <w:rsid w:val="00BB1F97"/>
    <w:rsid w:val="00BC3445"/>
    <w:rsid w:val="00BC5974"/>
    <w:rsid w:val="00BF3597"/>
    <w:rsid w:val="00C04D86"/>
    <w:rsid w:val="00C10B98"/>
    <w:rsid w:val="00C22650"/>
    <w:rsid w:val="00C47D99"/>
    <w:rsid w:val="00C50298"/>
    <w:rsid w:val="00C52AB7"/>
    <w:rsid w:val="00C53BF7"/>
    <w:rsid w:val="00C560A3"/>
    <w:rsid w:val="00C93319"/>
    <w:rsid w:val="00CA4EF7"/>
    <w:rsid w:val="00CD7C90"/>
    <w:rsid w:val="00CE296C"/>
    <w:rsid w:val="00CE3D8B"/>
    <w:rsid w:val="00CE4EF0"/>
    <w:rsid w:val="00CE6695"/>
    <w:rsid w:val="00CF2324"/>
    <w:rsid w:val="00D00933"/>
    <w:rsid w:val="00D06198"/>
    <w:rsid w:val="00D1016F"/>
    <w:rsid w:val="00D108EA"/>
    <w:rsid w:val="00DA497F"/>
    <w:rsid w:val="00DA5F8E"/>
    <w:rsid w:val="00DE05BA"/>
    <w:rsid w:val="00DE3B58"/>
    <w:rsid w:val="00DF280E"/>
    <w:rsid w:val="00E05E0D"/>
    <w:rsid w:val="00E254B6"/>
    <w:rsid w:val="00E41311"/>
    <w:rsid w:val="00E441E4"/>
    <w:rsid w:val="00E51049"/>
    <w:rsid w:val="00E536C6"/>
    <w:rsid w:val="00E70800"/>
    <w:rsid w:val="00E816CE"/>
    <w:rsid w:val="00E81AA2"/>
    <w:rsid w:val="00EB1C07"/>
    <w:rsid w:val="00EB32DB"/>
    <w:rsid w:val="00ED1262"/>
    <w:rsid w:val="00F24428"/>
    <w:rsid w:val="00F3033C"/>
    <w:rsid w:val="00F54332"/>
    <w:rsid w:val="00F6488D"/>
    <w:rsid w:val="00F80830"/>
    <w:rsid w:val="00F83118"/>
    <w:rsid w:val="00F97D94"/>
    <w:rsid w:val="00FA2473"/>
    <w:rsid w:val="00FA6535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B6282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589A-B967-4384-864D-54CCD420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55</cp:revision>
  <cp:lastPrinted>2022-04-25T04:27:00Z</cp:lastPrinted>
  <dcterms:created xsi:type="dcterms:W3CDTF">2021-07-16T02:01:00Z</dcterms:created>
  <dcterms:modified xsi:type="dcterms:W3CDTF">2022-04-25T05:16:00Z</dcterms:modified>
</cp:coreProperties>
</file>